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6B6" w:rsidRPr="000A3D6C" w:rsidRDefault="000D4E18" w:rsidP="000A3D6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r>
        <w:rPr>
          <w:rFonts w:asciiTheme="minorHAnsi" w:hAnsiTheme="minorHAnsi" w:cstheme="minorHAnsi"/>
          <w:b/>
          <w:sz w:val="26"/>
          <w:szCs w:val="26"/>
        </w:rPr>
        <w:t>Nota</w:t>
      </w:r>
      <w:r w:rsidR="001675EC" w:rsidRPr="00655568">
        <w:rPr>
          <w:rFonts w:asciiTheme="minorHAnsi" w:hAnsiTheme="minorHAnsi" w:cstheme="minorHAnsi"/>
          <w:b/>
          <w:sz w:val="26"/>
          <w:szCs w:val="26"/>
        </w:rPr>
        <w:t xml:space="preserve"> stampa</w:t>
      </w:r>
    </w:p>
    <w:p w:rsidR="002E56B6" w:rsidRPr="008F6185" w:rsidRDefault="00992D39" w:rsidP="002E56B6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F6185">
        <w:rPr>
          <w:rFonts w:asciiTheme="minorHAnsi" w:hAnsiTheme="minorHAnsi" w:cstheme="minorHAnsi"/>
          <w:b/>
          <w:sz w:val="36"/>
          <w:szCs w:val="36"/>
        </w:rPr>
        <w:t xml:space="preserve">Un </w:t>
      </w:r>
      <w:r w:rsidR="00A1013A" w:rsidRPr="008F6185">
        <w:rPr>
          <w:rFonts w:asciiTheme="minorHAnsi" w:hAnsiTheme="minorHAnsi" w:cstheme="minorHAnsi"/>
          <w:b/>
          <w:sz w:val="36"/>
          <w:szCs w:val="36"/>
        </w:rPr>
        <w:t>Digital Concert</w:t>
      </w:r>
      <w:r w:rsidR="002E56B6" w:rsidRPr="008F618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0D4E18" w:rsidRPr="008F6185">
        <w:rPr>
          <w:rFonts w:asciiTheme="minorHAnsi" w:hAnsiTheme="minorHAnsi" w:cstheme="minorHAnsi"/>
          <w:b/>
          <w:sz w:val="36"/>
          <w:szCs w:val="36"/>
        </w:rPr>
        <w:t xml:space="preserve">per </w:t>
      </w:r>
      <w:r w:rsidR="002E56B6" w:rsidRPr="008F6185">
        <w:rPr>
          <w:rFonts w:asciiTheme="minorHAnsi" w:hAnsiTheme="minorHAnsi" w:cstheme="minorHAnsi"/>
          <w:b/>
          <w:sz w:val="36"/>
          <w:szCs w:val="36"/>
        </w:rPr>
        <w:t>UILDM</w:t>
      </w:r>
    </w:p>
    <w:p w:rsidR="00992D39" w:rsidRPr="00171416" w:rsidRDefault="00992D39" w:rsidP="002E56B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2D39" w:rsidRDefault="00992D39" w:rsidP="00992D39">
      <w:pPr>
        <w:pStyle w:val="NormaleWeb"/>
        <w:shd w:val="clear" w:color="auto" w:fill="FFFFFF"/>
        <w:spacing w:before="0" w:after="0" w:line="238" w:lineRule="atLeast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Venerdì 5 marzo alle ore 20 UILDM-Unione Italiana Lotta alla Distrofia Muscolare </w:t>
      </w:r>
      <w:r w:rsidR="000150ED">
        <w:rPr>
          <w:rFonts w:asciiTheme="minorHAnsi" w:hAnsiTheme="minorHAnsi" w:cstheme="minorHAnsi"/>
          <w:b/>
          <w:i/>
        </w:rPr>
        <w:br/>
      </w:r>
      <w:r>
        <w:rPr>
          <w:rFonts w:asciiTheme="minorHAnsi" w:hAnsiTheme="minorHAnsi" w:cstheme="minorHAnsi"/>
          <w:b/>
          <w:i/>
        </w:rPr>
        <w:t xml:space="preserve">organizza </w:t>
      </w:r>
      <w:r w:rsidR="000150ED">
        <w:rPr>
          <w:rFonts w:asciiTheme="minorHAnsi" w:hAnsiTheme="minorHAnsi" w:cstheme="minorHAnsi"/>
          <w:b/>
          <w:i/>
        </w:rPr>
        <w:t xml:space="preserve">un live </w:t>
      </w:r>
      <w:r>
        <w:rPr>
          <w:rFonts w:asciiTheme="minorHAnsi" w:hAnsiTheme="minorHAnsi" w:cstheme="minorHAnsi"/>
          <w:b/>
          <w:i/>
        </w:rPr>
        <w:t xml:space="preserve">con </w:t>
      </w:r>
      <w:r w:rsidR="00BD3D33">
        <w:rPr>
          <w:rFonts w:asciiTheme="minorHAnsi" w:hAnsiTheme="minorHAnsi" w:cstheme="minorHAnsi"/>
          <w:b/>
          <w:i/>
        </w:rPr>
        <w:t>artisti</w:t>
      </w:r>
      <w:r w:rsidR="00FD44EE">
        <w:rPr>
          <w:rFonts w:asciiTheme="minorHAnsi" w:hAnsiTheme="minorHAnsi" w:cstheme="minorHAnsi"/>
          <w:b/>
          <w:i/>
        </w:rPr>
        <w:t xml:space="preserve"> e sostenitori </w:t>
      </w:r>
      <w:r w:rsidR="000150ED">
        <w:rPr>
          <w:rFonts w:asciiTheme="minorHAnsi" w:hAnsiTheme="minorHAnsi" w:cstheme="minorHAnsi"/>
          <w:b/>
          <w:i/>
        </w:rPr>
        <w:br/>
      </w:r>
      <w:r>
        <w:rPr>
          <w:rFonts w:asciiTheme="minorHAnsi" w:hAnsiTheme="minorHAnsi" w:cstheme="minorHAnsi"/>
          <w:b/>
          <w:i/>
        </w:rPr>
        <w:t>insieme per il diritto al gioco dei bambini con disabilità.</w:t>
      </w:r>
    </w:p>
    <w:p w:rsidR="00992D39" w:rsidRDefault="00992D39" w:rsidP="00992D39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  <w:b/>
          <w:i/>
        </w:rPr>
      </w:pPr>
    </w:p>
    <w:p w:rsidR="000150ED" w:rsidRDefault="00E408A4" w:rsidP="00992D39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  <w:sz w:val="23"/>
          <w:szCs w:val="23"/>
        </w:rPr>
      </w:pPr>
      <w:r w:rsidRPr="00E408A4">
        <w:rPr>
          <w:rStyle w:val="Enfasigrassetto"/>
          <w:rFonts w:asciiTheme="minorHAnsi" w:hAnsiTheme="minorHAnsi" w:cstheme="minorHAnsi"/>
          <w:b w:val="0"/>
          <w:i/>
          <w:iCs/>
          <w:color w:val="000000"/>
          <w:sz w:val="23"/>
          <w:szCs w:val="23"/>
        </w:rPr>
        <w:t>Padova, 3 marzo 2021</w:t>
      </w:r>
      <w:r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- </w:t>
      </w:r>
      <w:r w:rsidR="00992D39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Musica, solidarietà</w:t>
      </w:r>
      <w:r w:rsidR="00062460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e </w:t>
      </w:r>
      <w:r w:rsidR="00992D39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voglia di stare insieme saranno gli ingredienti del </w:t>
      </w:r>
      <w:r w:rsidR="00AF2A2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Digital Concert</w:t>
      </w:r>
      <w:r w:rsidR="00992D39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organizzato da UILDM per </w:t>
      </w:r>
      <w:r w:rsidR="00C07A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difendere il diritto al gioco dei bambini con disabilità.</w:t>
      </w:r>
      <w:r w:rsidR="00992D39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ab/>
      </w:r>
      <w:r w:rsidR="00167957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br/>
      </w:r>
      <w:r w:rsidR="006F301F" w:rsidRPr="006F301F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V</w:t>
      </w:r>
      <w:r w:rsidR="00992D39"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enerdì 5 marzo alle ore 20</w:t>
      </w:r>
      <w:r w:rsidR="00992D39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r w:rsidR="00992D39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tanti amici </w:t>
      </w:r>
      <w:r w:rsidR="00167957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e sostenitori </w:t>
      </w:r>
      <w:r w:rsidR="00992D39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d</w:t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i UILDM saliranno sul palco per raccontare con la loro musica e testimonianza la </w:t>
      </w:r>
      <w:r w:rsidR="00C07A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possibilità </w:t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di un mondo </w:t>
      </w:r>
      <w:r w:rsidR="006F301F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più inclusivo e aperto alle differenze</w:t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. </w:t>
      </w:r>
      <w:r w:rsidR="007F7F11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br/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L’evento è il secondo del </w:t>
      </w:r>
      <w:r w:rsidR="000150ED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format “</w:t>
      </w:r>
      <w:r w:rsidR="000150ED"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Inclusione, un gioco da ragazzi</w:t>
      </w:r>
      <w:r w:rsidR="000150ED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”, quattro live promossi da UILDM per sostenere il </w:t>
      </w:r>
      <w:r w:rsidR="000150ED" w:rsidRPr="002F028A">
        <w:rPr>
          <w:rFonts w:asciiTheme="minorHAnsi" w:hAnsiTheme="minorHAnsi" w:cstheme="minorHAnsi"/>
          <w:sz w:val="23"/>
          <w:szCs w:val="23"/>
        </w:rPr>
        <w:t>progetto “</w:t>
      </w:r>
      <w:hyperlink r:id="rId9" w:history="1">
        <w:r w:rsidR="000150ED" w:rsidRPr="002F028A">
          <w:rPr>
            <w:rStyle w:val="Collegamentoipertestuale"/>
            <w:rFonts w:asciiTheme="minorHAnsi" w:hAnsiTheme="minorHAnsi" w:cstheme="minorHAnsi"/>
            <w:sz w:val="23"/>
            <w:szCs w:val="23"/>
          </w:rPr>
          <w:t>A scuola di inclusione: giocando si impara</w:t>
        </w:r>
      </w:hyperlink>
      <w:r w:rsidR="000150ED" w:rsidRPr="002F028A">
        <w:rPr>
          <w:rFonts w:asciiTheme="minorHAnsi" w:hAnsiTheme="minorHAnsi" w:cstheme="minorHAnsi"/>
          <w:sz w:val="23"/>
          <w:szCs w:val="23"/>
        </w:rPr>
        <w:t xml:space="preserve">”, per installare giostre e giochi che permettono a bambini con disabilità di giocare </w:t>
      </w:r>
      <w:r w:rsidR="006F301F">
        <w:rPr>
          <w:rFonts w:asciiTheme="minorHAnsi" w:hAnsiTheme="minorHAnsi" w:cstheme="minorHAnsi"/>
          <w:sz w:val="23"/>
          <w:szCs w:val="23"/>
        </w:rPr>
        <w:t>insieme ai propri coetanei</w:t>
      </w:r>
      <w:r w:rsidR="00062460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.</w:t>
      </w:r>
    </w:p>
    <w:p w:rsidR="000150ED" w:rsidRDefault="00167957" w:rsidP="00992D3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</w:pPr>
      <w:r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br/>
      </w:r>
      <w:r w:rsidR="00C07A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Il palcoscenico </w:t>
      </w:r>
      <w:r w:rsidR="00BD3D33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digitale</w:t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r w:rsidR="00C07A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accoglierà </w:t>
      </w:r>
      <w:r w:rsidR="00062460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tante </w:t>
      </w:r>
      <w:r w:rsidR="00C07A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persone che hanno trasformato </w:t>
      </w:r>
      <w:r w:rsidR="00062460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i loro sogni </w:t>
      </w:r>
      <w:r w:rsidR="00C07A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in musica, in bellezza, in impegno per gli altri.</w:t>
      </w:r>
      <w:r w:rsidR="00062460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r w:rsidR="00C07A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S</w:t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aranno ospiti di </w:t>
      </w:r>
      <w:r w:rsidR="00BD5F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UILDM </w:t>
      </w:r>
      <w:r w:rsidR="00AF2A2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la blues woman</w:t>
      </w:r>
      <w:r w:rsidR="00BD5F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proofErr w:type="spellStart"/>
      <w:r w:rsidR="00AF2A2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Elli</w:t>
      </w:r>
      <w:proofErr w:type="spellEnd"/>
      <w:r w:rsidR="00AF2A2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De </w:t>
      </w:r>
      <w:proofErr w:type="spellStart"/>
      <w:r w:rsidR="00AF2A2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Mon</w:t>
      </w:r>
      <w:proofErr w:type="spellEnd"/>
      <w:r w:rsidR="00AF2A2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;</w:t>
      </w:r>
      <w:r w:rsidR="00BD5F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r w:rsidR="00BD5F26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Raffaella Bedetti, mamma di </w:t>
      </w:r>
      <w:r w:rsidR="00BD5F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un</w:t>
      </w:r>
      <w:r w:rsidR="00BD5F26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bambino </w:t>
      </w:r>
      <w:r w:rsidR="00AF2A2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con l’atrofia muscolare spinale;</w:t>
      </w:r>
      <w:r w:rsidR="00BD5F26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r w:rsidR="00172672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l’artista indie-folk</w:t>
      </w:r>
      <w:r w:rsidR="00BD5F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proofErr w:type="spellStart"/>
      <w:r w:rsidR="00AF2A2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Damien</w:t>
      </w:r>
      <w:proofErr w:type="spellEnd"/>
      <w:r w:rsidR="00AF2A2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proofErr w:type="spellStart"/>
      <w:r w:rsidR="00BD5F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McFly</w:t>
      </w:r>
      <w:proofErr w:type="spellEnd"/>
      <w:r w:rsidR="00AF2A2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;</w:t>
      </w:r>
      <w:r w:rsidR="00BD5F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l’</w:t>
      </w:r>
      <w:proofErr w:type="spellStart"/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influencer</w:t>
      </w:r>
      <w:proofErr w:type="spellEnd"/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e modella con disabilità Benedetta De Luca</w:t>
      </w:r>
      <w:r w:rsidR="00AF2A2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;</w:t>
      </w:r>
      <w:r w:rsidR="000150ED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r w:rsidR="00172672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la chitarrista e cantautrice </w:t>
      </w:r>
      <w:proofErr w:type="spellStart"/>
      <w:r w:rsidR="00BD5F26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Erin</w:t>
      </w:r>
      <w:proofErr w:type="spellEnd"/>
      <w:r w:rsidR="00AF2A2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;</w:t>
      </w:r>
      <w:r w:rsidR="000150ED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Salvatore Leonardo, </w:t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volontario e </w:t>
      </w:r>
      <w:r w:rsidR="000150ED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presidente della Sezione UILDM di Napoli. </w:t>
      </w:r>
      <w:r w:rsidR="000D1890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Chiuderà la serata la rock band i Ladri di carrozzelle.</w:t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ab/>
      </w:r>
      <w:r w:rsidR="000150ED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br/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A condurre </w:t>
      </w:r>
      <w:r w:rsidR="00C07A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la serata</w:t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saranno </w:t>
      </w:r>
      <w:r w:rsidR="000150ED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Stefania </w:t>
      </w:r>
      <w:proofErr w:type="spellStart"/>
      <w:r w:rsidR="000150ED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Pedroni</w:t>
      </w:r>
      <w:proofErr w:type="spellEnd"/>
      <w:r w:rsidR="000150ED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, vice presidente nazionale UILDM e la giornalista Valentina </w:t>
      </w:r>
      <w:proofErr w:type="spellStart"/>
      <w:r w:rsidR="000150ED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Bazzani</w:t>
      </w:r>
      <w:proofErr w:type="spellEnd"/>
      <w:r w:rsidR="000150ED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.</w:t>
      </w:r>
      <w:r w:rsidR="000150ED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ab/>
      </w:r>
    </w:p>
    <w:p w:rsidR="000150ED" w:rsidRDefault="000150ED" w:rsidP="00992D3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</w:pPr>
    </w:p>
    <w:p w:rsidR="00992D39" w:rsidRDefault="00167957" w:rsidP="00992D3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</w:pPr>
      <w:r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L’evento andrà in onda 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in contemporanea </w:t>
      </w:r>
      <w:r w:rsidR="00C07A26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sul canale </w:t>
      </w:r>
      <w:proofErr w:type="spellStart"/>
      <w:r w:rsidR="00C07A26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Youtube</w:t>
      </w:r>
      <w:proofErr w:type="spellEnd"/>
      <w:r w:rsidR="00C07A26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(</w:t>
      </w:r>
      <w:hyperlink r:id="rId10" w:history="1">
        <w:r w:rsidR="00C07A26" w:rsidRPr="00D14E4A">
          <w:rPr>
            <w:rStyle w:val="Collegamentoipertestuale"/>
            <w:rFonts w:asciiTheme="minorHAnsi" w:hAnsiTheme="minorHAnsi" w:cstheme="minorHAnsi"/>
            <w:iCs/>
            <w:sz w:val="23"/>
            <w:szCs w:val="23"/>
          </w:rPr>
          <w:t>https://www.youtube.com/user/UILDMcomunicazione</w:t>
        </w:r>
      </w:hyperlink>
      <w:r w:rsidR="00C07A26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)</w:t>
      </w:r>
      <w:r w:rsidR="00C07A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e 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sulla pagina 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Facebook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(</w:t>
      </w:r>
      <w:hyperlink r:id="rId11" w:history="1">
        <w:r w:rsidRPr="00D14E4A">
          <w:rPr>
            <w:rStyle w:val="Collegamentoipertestuale"/>
            <w:rFonts w:asciiTheme="minorHAnsi" w:hAnsiTheme="minorHAnsi" w:cstheme="minorHAnsi"/>
            <w:iCs/>
            <w:sz w:val="23"/>
            <w:szCs w:val="23"/>
          </w:rPr>
          <w:t>https://www.facebook.com/uildm.naz</w:t>
        </w:r>
      </w:hyperlink>
      <w:r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)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r w:rsidR="00C07A26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di UILDM.</w:t>
      </w:r>
      <w:r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ab/>
      </w:r>
      <w:r w:rsidR="00992D39"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br/>
      </w:r>
    </w:p>
    <w:p w:rsidR="00BD5F26" w:rsidRPr="002F028A" w:rsidRDefault="00BD5F26" w:rsidP="00BD5F26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</w:pPr>
      <w:r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 xml:space="preserve">Elisa De Munari, in arte </w:t>
      </w:r>
      <w:proofErr w:type="spellStart"/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Elli</w:t>
      </w:r>
      <w:proofErr w:type="spellEnd"/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 xml:space="preserve"> de </w:t>
      </w:r>
      <w:proofErr w:type="spellStart"/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Mon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, è una blues woman e si definisce una “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one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woman band”.</w:t>
      </w:r>
      <w:r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È una musico terapeuta e lavora con le persone con disabilità.</w:t>
      </w:r>
    </w:p>
    <w:p w:rsidR="00BD5F26" w:rsidRDefault="00BD5F26" w:rsidP="00BD5F26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</w:pPr>
    </w:p>
    <w:p w:rsidR="00BD5F26" w:rsidRDefault="00BD5F26" w:rsidP="00BD5F26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</w:pPr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Raff</w:t>
      </w:r>
      <w:r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a</w:t>
      </w:r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ella Bedetti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è mamma di Cristian, il bambino con disabilità protagonis</w:t>
      </w:r>
      <w:r w:rsidR="00E408A4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ta insieme a Caterina e Samuele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del video che accompagna la campagna UILDM “</w:t>
      </w:r>
      <w:hyperlink r:id="rId12" w:history="1">
        <w:r w:rsidRPr="002F028A">
          <w:rPr>
            <w:rStyle w:val="Collegamentoipertestuale"/>
            <w:rFonts w:asciiTheme="minorHAnsi" w:hAnsiTheme="minorHAnsi" w:cstheme="minorHAnsi"/>
            <w:iCs/>
            <w:sz w:val="23"/>
            <w:szCs w:val="23"/>
          </w:rPr>
          <w:t>Inclusione, un gioco da ragazzi</w:t>
        </w:r>
      </w:hyperlink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”. Racconterà l’esperienza di mamma e</w:t>
      </w:r>
      <w:r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il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suo lavoro </w:t>
      </w:r>
      <w:r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di sensibilizzazione sul diritto al gioco per tutti i bambini.</w:t>
      </w:r>
    </w:p>
    <w:p w:rsidR="00BD5F26" w:rsidRDefault="00BD5F26" w:rsidP="00C07A26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</w:pPr>
    </w:p>
    <w:p w:rsidR="00BD5F26" w:rsidRDefault="00BD5F26" w:rsidP="00C07A26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</w:pPr>
      <w:r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 xml:space="preserve">Damiano Ferrari, in arte </w:t>
      </w:r>
      <w:proofErr w:type="spellStart"/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Damien</w:t>
      </w:r>
      <w:proofErr w:type="spellEnd"/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 xml:space="preserve"> </w:t>
      </w:r>
      <w:proofErr w:type="spellStart"/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McFly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, è un artista indie-folk. Ha suonato in più di 15 paesi diversi e ha all’attivo oltre 500 spettacoli. Nel 2015 il primo album originale "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Parallel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Mirrors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", che gli è valso la partecipazione al festival SXSW, Canadian Music Week, BBC 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Carfest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, International Richmond Film Festival e Home Festival, nonché supporti di apertura per Gill 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Landry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(ex 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Old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Crow Medicine Show) e Justin 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Nozuka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. Nel 2018 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Damien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ha raggiunto la finale del concorso di 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songwriting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John Lennon vincendo il Gran Premio nella categoria Folk per la sua canzone "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Mesmerized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".</w:t>
      </w:r>
    </w:p>
    <w:p w:rsidR="00BD5F26" w:rsidRDefault="00BD5F26" w:rsidP="00C07A26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</w:pPr>
    </w:p>
    <w:p w:rsidR="00C07A26" w:rsidRPr="002F028A" w:rsidRDefault="00C07A26" w:rsidP="00C07A26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</w:pPr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Benedetta De Luca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, 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influencer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r w:rsidR="00BD3D33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da oltre 100 mila </w:t>
      </w:r>
      <w:proofErr w:type="spellStart"/>
      <w:r w:rsidR="00BD3D33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followers</w:t>
      </w:r>
      <w:proofErr w:type="spellEnd"/>
      <w:r w:rsidR="00BD3D33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su </w:t>
      </w:r>
      <w:proofErr w:type="spellStart"/>
      <w:r w:rsidR="00BD3D33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Instagram</w:t>
      </w:r>
      <w:proofErr w:type="spellEnd"/>
      <w:r w:rsidR="00BD3D33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e </w:t>
      </w:r>
      <w:proofErr w:type="spellStart"/>
      <w:r w:rsidR="00BD3D33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Tik</w:t>
      </w:r>
      <w:proofErr w:type="spellEnd"/>
      <w:r w:rsidR="00BD3D33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proofErr w:type="spellStart"/>
      <w:r w:rsidR="00BD3D33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Tok</w:t>
      </w:r>
      <w:proofErr w:type="spellEnd"/>
      <w:r w:rsidR="00BD3D33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e modella, </w:t>
      </w:r>
      <w:r w:rsidR="00E408A4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è 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ideatrice del brand di moda innovativo “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Italian</w:t>
      </w:r>
      <w:proofErr w:type="spellEnd"/>
      <w:r w:rsidR="00BD3D33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inclusive fashion“. Benedetta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porta in passerella storie di bellezza e disabilità ed è diventata un punto di riferimento per il suo impegno in favore dell’inclusione.</w:t>
      </w:r>
    </w:p>
    <w:p w:rsidR="00BD5F26" w:rsidRDefault="00BD5F26" w:rsidP="00992D3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</w:pPr>
    </w:p>
    <w:p w:rsidR="00BD5F26" w:rsidRDefault="00BD5F26" w:rsidP="00992D3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</w:pPr>
      <w:r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 xml:space="preserve">Elisa Bonomo, in arte </w:t>
      </w:r>
      <w:proofErr w:type="spellStart"/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Erin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, chitarrista e cantautrice, vince il Premio della Critica al Premio Amnesty 2017 con il brano "Scampo", dedicato al tema della violenza domestica. Nel 2018 vince una Targa 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lastRenderedPageBreak/>
        <w:t>Tenco con due brani ("Scampo" e "Puttana") inseriti nell'album collettivo a progetto "Voci per la Libertà - Una voce per Amnesty".</w:t>
      </w:r>
    </w:p>
    <w:p w:rsidR="00BD5F26" w:rsidRDefault="00BD5F26" w:rsidP="00992D3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</w:pPr>
    </w:p>
    <w:p w:rsidR="00992D39" w:rsidRPr="002F028A" w:rsidRDefault="00C07A26" w:rsidP="00992D3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</w:pPr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Salvatore Leonardo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è </w:t>
      </w:r>
      <w:r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volontario e 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presidente di UILDM Napoli</w:t>
      </w:r>
      <w:r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,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e </w:t>
      </w:r>
      <w:r w:rsidR="00BD3D33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partner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insieme alla sua Sezione del progetto “A scuola di inclusione: giocando si impara” nel suo territorio.</w:t>
      </w:r>
    </w:p>
    <w:p w:rsidR="00BD5F26" w:rsidRDefault="00BD5F26" w:rsidP="00992D3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</w:pPr>
    </w:p>
    <w:p w:rsidR="00992D39" w:rsidRPr="002F028A" w:rsidRDefault="00992D39" w:rsidP="00992D3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</w:pPr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I Ladri di carrozzelle</w:t>
      </w:r>
      <w:r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 xml:space="preserve"> 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sono un’attività laboratoriale della Cooperativa Arcobaleno di Frascati che coinvolge una ventina di persone con disabilità. L’apertura a ogni forma di disabilità ha portato una sterzata nello stile musicale dei Ladri</w:t>
      </w:r>
      <w:r w:rsidR="00062460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,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creando un loro genere originale: la musica </w:t>
      </w:r>
      <w:proofErr w:type="spellStart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Sbrock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, dove la follia e l’allegria della band si esprime pienamente.</w:t>
      </w:r>
      <w:r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Parteciperanno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</w:t>
      </w:r>
      <w:r w:rsidRPr="00F27392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 xml:space="preserve">Paolo </w:t>
      </w:r>
      <w:proofErr w:type="spellStart"/>
      <w:r w:rsidRPr="00F27392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Falessi</w:t>
      </w:r>
      <w:proofErr w:type="spellEnd"/>
      <w:r w:rsidR="00062460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, chitarrista e </w:t>
      </w:r>
      <w:r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tra i fondatori della band,</w:t>
      </w:r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 xml:space="preserve"> e </w:t>
      </w:r>
      <w:r w:rsidRPr="00F27392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 xml:space="preserve">Tiziana </w:t>
      </w:r>
      <w:proofErr w:type="spellStart"/>
      <w:r w:rsidRPr="00F27392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Civitani</w:t>
      </w:r>
      <w:proofErr w:type="spellEnd"/>
      <w:r w:rsidRPr="002F028A">
        <w:rPr>
          <w:rStyle w:val="Enfasigrassetto"/>
          <w:rFonts w:asciiTheme="minorHAnsi" w:hAnsiTheme="minorHAnsi" w:cstheme="minorHAnsi"/>
          <w:b w:val="0"/>
          <w:iCs/>
          <w:color w:val="000000"/>
          <w:sz w:val="23"/>
          <w:szCs w:val="23"/>
        </w:rPr>
        <w:t>, la cantante del gruppo.</w:t>
      </w:r>
    </w:p>
    <w:p w:rsidR="00171416" w:rsidRPr="002E56B6" w:rsidRDefault="00171416" w:rsidP="002E56B6">
      <w:pPr>
        <w:jc w:val="center"/>
        <w:rPr>
          <w:rFonts w:asciiTheme="minorHAnsi" w:hAnsiTheme="minorHAnsi" w:cstheme="minorHAnsi"/>
          <w:b/>
          <w:i/>
        </w:rPr>
      </w:pPr>
    </w:p>
    <w:p w:rsidR="00992D39" w:rsidRPr="002F028A" w:rsidRDefault="00992D39" w:rsidP="00992D39">
      <w:pPr>
        <w:pStyle w:val="NormaleWeb"/>
        <w:shd w:val="clear" w:color="auto" w:fill="FFFFFF"/>
        <w:spacing w:before="0" w:after="0" w:line="238" w:lineRule="atLeast"/>
        <w:jc w:val="both"/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</w:pPr>
      <w:r w:rsidRPr="002F028A">
        <w:rPr>
          <w:rStyle w:val="Enfasigrassetto"/>
          <w:rFonts w:asciiTheme="minorHAnsi" w:hAnsiTheme="minorHAnsi" w:cstheme="minorHAnsi"/>
          <w:iCs/>
          <w:color w:val="000000"/>
          <w:sz w:val="23"/>
          <w:szCs w:val="23"/>
        </w:rPr>
        <w:t>A scuola di inclusione: giocando si impara</w:t>
      </w:r>
    </w:p>
    <w:p w:rsidR="00992D39" w:rsidRPr="002F028A" w:rsidRDefault="00992D39" w:rsidP="00992D39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  <w:sz w:val="23"/>
          <w:szCs w:val="23"/>
        </w:rPr>
      </w:pPr>
      <w:r w:rsidRPr="002F028A">
        <w:rPr>
          <w:rFonts w:asciiTheme="minorHAnsi" w:hAnsiTheme="minorHAnsi" w:cstheme="minorHAnsi"/>
          <w:sz w:val="23"/>
          <w:szCs w:val="23"/>
        </w:rPr>
        <w:t>Grazie ai fondi raccolti, UILDM vuole sostenere il progetto “</w:t>
      </w:r>
      <w:r w:rsidRPr="002F028A">
        <w:rPr>
          <w:rFonts w:asciiTheme="minorHAnsi" w:hAnsiTheme="minorHAnsi" w:cstheme="minorHAnsi"/>
          <w:b/>
          <w:i/>
          <w:sz w:val="23"/>
          <w:szCs w:val="23"/>
        </w:rPr>
        <w:t>A scuola di inclusione: giocando si impara</w:t>
      </w:r>
      <w:r w:rsidRPr="002F028A">
        <w:rPr>
          <w:rFonts w:asciiTheme="minorHAnsi" w:hAnsiTheme="minorHAnsi" w:cstheme="minorHAnsi"/>
          <w:sz w:val="23"/>
          <w:szCs w:val="23"/>
        </w:rPr>
        <w:t xml:space="preserve">” che promuove </w:t>
      </w:r>
      <w:r w:rsidRPr="002F028A">
        <w:rPr>
          <w:rFonts w:asciiTheme="minorHAnsi" w:hAnsiTheme="minorHAnsi" w:cstheme="minorHAnsi"/>
          <w:b/>
          <w:sz w:val="23"/>
          <w:szCs w:val="23"/>
        </w:rPr>
        <w:t>il diritto al gioco dei bambini con disabilità</w:t>
      </w:r>
      <w:r w:rsidRPr="002F028A">
        <w:rPr>
          <w:rFonts w:asciiTheme="minorHAnsi" w:hAnsiTheme="minorHAnsi" w:cstheme="minorHAnsi"/>
          <w:sz w:val="23"/>
          <w:szCs w:val="23"/>
        </w:rPr>
        <w:t xml:space="preserve"> attraverso una serie di azioni di sensibilizzazione nelle scuole e di riqualificazione in ottica inclusiva di parchi e aree verdi in 16 regioni italiane e della provincia autonoma di Bolzano, in collaborazione con le amministrazioni locali.</w:t>
      </w:r>
    </w:p>
    <w:p w:rsidR="00992D39" w:rsidRPr="002F028A" w:rsidRDefault="00992D39" w:rsidP="00992D39">
      <w:pPr>
        <w:pStyle w:val="NormaleWeb"/>
        <w:shd w:val="clear" w:color="auto" w:fill="FFFFFF"/>
        <w:spacing w:before="0" w:after="0" w:line="238" w:lineRule="atLeast"/>
        <w:jc w:val="both"/>
        <w:rPr>
          <w:rFonts w:asciiTheme="minorHAnsi" w:hAnsiTheme="minorHAnsi" w:cstheme="minorHAnsi"/>
          <w:sz w:val="23"/>
          <w:szCs w:val="23"/>
        </w:rPr>
      </w:pPr>
    </w:p>
    <w:p w:rsidR="00992D39" w:rsidRPr="002F028A" w:rsidRDefault="00992D39" w:rsidP="00992D39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2F028A">
        <w:rPr>
          <w:rFonts w:asciiTheme="minorHAnsi" w:hAnsiTheme="minorHAnsi" w:cstheme="minorHAnsi"/>
          <w:b/>
          <w:sz w:val="23"/>
          <w:szCs w:val="23"/>
        </w:rPr>
        <w:t xml:space="preserve">Tutti possono dare il proprio contributo per rendere accessibili i parchi e garantire il diritto al gioco dei bambini con disabilità. Ecco il link per </w:t>
      </w:r>
      <w:r>
        <w:rPr>
          <w:rFonts w:asciiTheme="minorHAnsi" w:hAnsiTheme="minorHAnsi" w:cstheme="minorHAnsi"/>
          <w:b/>
          <w:sz w:val="23"/>
          <w:szCs w:val="23"/>
        </w:rPr>
        <w:t>fare la</w:t>
      </w:r>
      <w:r w:rsidRPr="002F028A">
        <w:rPr>
          <w:rFonts w:asciiTheme="minorHAnsi" w:hAnsiTheme="minorHAnsi" w:cstheme="minorHAnsi"/>
          <w:b/>
          <w:sz w:val="23"/>
          <w:szCs w:val="23"/>
        </w:rPr>
        <w:t xml:space="preserve"> donazione:</w:t>
      </w:r>
      <w:r>
        <w:rPr>
          <w:rFonts w:asciiTheme="minorHAnsi" w:hAnsiTheme="minorHAnsi" w:cstheme="minorHAnsi"/>
          <w:b/>
          <w:sz w:val="23"/>
          <w:szCs w:val="23"/>
        </w:rPr>
        <w:tab/>
      </w:r>
      <w:r w:rsidRPr="002F028A">
        <w:rPr>
          <w:rFonts w:asciiTheme="minorHAnsi" w:hAnsiTheme="minorHAnsi" w:cstheme="minorHAnsi"/>
          <w:b/>
          <w:sz w:val="23"/>
          <w:szCs w:val="23"/>
        </w:rPr>
        <w:t xml:space="preserve"> </w:t>
      </w:r>
      <w:hyperlink r:id="rId13" w:tgtFrame="_blank" w:history="1">
        <w:r w:rsidRPr="002F028A">
          <w:rPr>
            <w:rStyle w:val="Collegamentoipertestuale"/>
            <w:rFonts w:asciiTheme="minorHAnsi" w:hAnsiTheme="minorHAnsi" w:cstheme="minorHAnsi"/>
            <w:sz w:val="23"/>
            <w:szCs w:val="23"/>
          </w:rPr>
          <w:t>https://www.forfunding.intesasanpaolo.com/DonationPlatform-ISP/nav/progetto/giocando-si-impara</w:t>
        </w:r>
      </w:hyperlink>
      <w:r w:rsidRPr="002F028A">
        <w:rPr>
          <w:rFonts w:asciiTheme="minorHAnsi" w:hAnsiTheme="minorHAnsi" w:cstheme="minorHAnsi"/>
          <w:sz w:val="23"/>
          <w:szCs w:val="23"/>
        </w:rPr>
        <w:t>.</w:t>
      </w:r>
    </w:p>
    <w:p w:rsidR="002E56B6" w:rsidRPr="00171416" w:rsidRDefault="002E56B6" w:rsidP="002E56B6">
      <w:pPr>
        <w:rPr>
          <w:rFonts w:asciiTheme="minorHAnsi" w:hAnsiTheme="minorHAnsi" w:cstheme="minorHAnsi"/>
          <w:sz w:val="23"/>
          <w:szCs w:val="23"/>
        </w:rPr>
      </w:pPr>
    </w:p>
    <w:p w:rsidR="00EB501C" w:rsidRDefault="00EB501C" w:rsidP="00A26429">
      <w:pPr>
        <w:pStyle w:val="NormaleWeb"/>
        <w:shd w:val="clear" w:color="auto" w:fill="FFFFFF"/>
        <w:spacing w:before="0" w:after="0" w:line="238" w:lineRule="atLeast"/>
        <w:rPr>
          <w:rStyle w:val="Enfasigrassetto"/>
          <w:rFonts w:asciiTheme="minorHAnsi" w:hAnsiTheme="minorHAnsi" w:cstheme="minorHAnsi"/>
          <w:i/>
          <w:iCs/>
          <w:color w:val="000000"/>
        </w:rPr>
      </w:pPr>
    </w:p>
    <w:p w:rsidR="00A26429" w:rsidRPr="00171416" w:rsidRDefault="00A26429" w:rsidP="00A26429">
      <w:pPr>
        <w:pStyle w:val="NormaleWeb"/>
        <w:shd w:val="clear" w:color="auto" w:fill="FFFFFF"/>
        <w:spacing w:before="0" w:after="0" w:line="238" w:lineRule="atLeast"/>
        <w:rPr>
          <w:sz w:val="18"/>
          <w:szCs w:val="18"/>
        </w:rPr>
      </w:pPr>
      <w:r w:rsidRPr="00171416">
        <w:rPr>
          <w:rStyle w:val="Enfasigrassetto"/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UILDM </w:t>
      </w:r>
      <w:r w:rsidRPr="00171416">
        <w:rPr>
          <w:rStyle w:val="Enfasicorsivo"/>
          <w:rFonts w:asciiTheme="minorHAnsi" w:hAnsiTheme="minorHAnsi" w:cstheme="minorHAnsi"/>
          <w:color w:val="000000"/>
          <w:sz w:val="18"/>
          <w:szCs w:val="18"/>
        </w:rPr>
        <w:t>nasce nel 1961 con l’obiettivo di promuovere l'inclusione sociale delle persone con disabilità, attraverso l'abbattimento di ogni tipo di barriera, e sostenere la ricerca scientifica e l'informazione sulle distrofie e le altre malattie neuromuscolari. Ha una presenza capillare sul territorio grazie alle 66 Sezioni locali, i 3.000 volontari e i 10.000 soci, che sono punto di riferimento per circa 30.000 persone. UILDM svolge un importante lavoro in ambito sociale e di assistenza medico-riabilitativa ad ampio raggio, gestendo anche centri ambulatoriali di riabilitazione, prevenzione e ricerca, in stretta collaborazione con le strutture universitarie e socio-sanitarie.</w:t>
      </w:r>
    </w:p>
    <w:p w:rsidR="00A26429" w:rsidRDefault="00A26429" w:rsidP="000A3D6C">
      <w:pPr>
        <w:rPr>
          <w:rFonts w:asciiTheme="minorHAnsi" w:hAnsiTheme="minorHAnsi" w:cstheme="minorHAnsi"/>
          <w:sz w:val="26"/>
          <w:szCs w:val="26"/>
        </w:rPr>
      </w:pPr>
    </w:p>
    <w:p w:rsidR="00A26429" w:rsidRPr="00EB501C" w:rsidRDefault="00A26429" w:rsidP="00A26429">
      <w:pPr>
        <w:rPr>
          <w:rFonts w:asciiTheme="minorHAnsi" w:hAnsiTheme="minorHAnsi" w:cstheme="minorHAnsi"/>
          <w:sz w:val="22"/>
          <w:szCs w:val="22"/>
        </w:rPr>
      </w:pPr>
      <w:r w:rsidRPr="00EB501C">
        <w:rPr>
          <w:rFonts w:asciiTheme="minorHAnsi" w:hAnsiTheme="minorHAnsi" w:cstheme="minorHAnsi"/>
          <w:sz w:val="22"/>
          <w:szCs w:val="22"/>
          <w:u w:val="single"/>
        </w:rPr>
        <w:t>Ufficio stampa UILDM</w:t>
      </w:r>
      <w:r w:rsidRPr="00EB501C">
        <w:rPr>
          <w:rFonts w:asciiTheme="minorHAnsi" w:hAnsiTheme="minorHAnsi" w:cstheme="minorHAnsi"/>
          <w:sz w:val="22"/>
          <w:szCs w:val="22"/>
        </w:rPr>
        <w:br/>
        <w:t xml:space="preserve">Alessandra Piva e Chiara </w:t>
      </w:r>
      <w:proofErr w:type="spellStart"/>
      <w:r w:rsidRPr="00EB501C">
        <w:rPr>
          <w:rFonts w:asciiTheme="minorHAnsi" w:hAnsiTheme="minorHAnsi" w:cstheme="minorHAnsi"/>
          <w:sz w:val="22"/>
          <w:szCs w:val="22"/>
        </w:rPr>
        <w:t>Santato</w:t>
      </w:r>
      <w:proofErr w:type="spellEnd"/>
      <w:r w:rsidRPr="00EB501C">
        <w:rPr>
          <w:rFonts w:asciiTheme="minorHAnsi" w:hAnsiTheme="minorHAnsi" w:cstheme="minorHAnsi"/>
          <w:sz w:val="22"/>
          <w:szCs w:val="22"/>
        </w:rPr>
        <w:br/>
      </w:r>
      <w:hyperlink r:id="rId14" w:tgtFrame="_blank" w:history="1">
        <w:r w:rsidRPr="00EB501C">
          <w:rPr>
            <w:rStyle w:val="Collegamentoipertestuale"/>
            <w:rFonts w:asciiTheme="minorHAnsi" w:hAnsiTheme="minorHAnsi" w:cstheme="minorHAnsi"/>
            <w:sz w:val="22"/>
            <w:szCs w:val="22"/>
          </w:rPr>
          <w:t>uildmcomunicazione@uildm.it</w:t>
        </w:r>
      </w:hyperlink>
      <w:r w:rsidRPr="00EB501C">
        <w:rPr>
          <w:rFonts w:asciiTheme="minorHAnsi" w:hAnsiTheme="minorHAnsi" w:cstheme="minorHAnsi"/>
          <w:sz w:val="22"/>
          <w:szCs w:val="22"/>
        </w:rPr>
        <w:br/>
        <w:t>049/8021001</w:t>
      </w:r>
    </w:p>
    <w:bookmarkEnd w:id="0"/>
    <w:p w:rsidR="005A00E8" w:rsidRDefault="00013F86">
      <w:pPr>
        <w:pStyle w:val="p1"/>
        <w:jc w:val="both"/>
      </w:pPr>
      <w:r>
        <w:pict>
          <v:rect id="Rettangolo 8" o:spid="_x0000_s1027" style="position:absolute;left:0;text-align:left;margin-left:1.75pt;margin-top:2.8pt;width:491.25pt;height:3.55pt;z-index:251659776" fillcolor="#00b050" stroked="f" strokecolor="#3465a4" strokeweight=".71mm">
            <v:fill color2="#ff4faf" o:detectmouseclick="t"/>
            <v:stroke joinstyle="round"/>
          </v:rect>
        </w:pict>
      </w:r>
    </w:p>
    <w:sectPr w:rsidR="005A00E8" w:rsidSect="00792C45">
      <w:headerReference w:type="default" r:id="rId15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F86" w:rsidRDefault="00013F86">
      <w:r>
        <w:separator/>
      </w:r>
    </w:p>
  </w:endnote>
  <w:endnote w:type="continuationSeparator" w:id="0">
    <w:p w:rsidR="00013F86" w:rsidRDefault="0001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F86" w:rsidRDefault="00013F86">
      <w:r>
        <w:separator/>
      </w:r>
    </w:p>
  </w:footnote>
  <w:footnote w:type="continuationSeparator" w:id="0">
    <w:p w:rsidR="00013F86" w:rsidRDefault="0001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E8" w:rsidRDefault="001675EC">
    <w:pPr>
      <w:rPr>
        <w:rFonts w:ascii="Century Gothic" w:hAnsi="Century Gothic"/>
        <w:i/>
        <w:sz w:val="20"/>
        <w:szCs w:val="20"/>
      </w:rPr>
    </w:pPr>
    <w:r>
      <w:rPr>
        <w:rFonts w:ascii="Century Gothic" w:hAnsi="Century Gothic"/>
        <w:i/>
        <w:noProof/>
        <w:sz w:val="20"/>
        <w:szCs w:val="20"/>
      </w:rPr>
      <w:drawing>
        <wp:anchor distT="0" distB="6350" distL="114300" distR="114300" simplePos="0" relativeHeight="251657216" behindDoc="1" locked="0" layoutInCell="1" allowOverlap="1">
          <wp:simplePos x="0" y="0"/>
          <wp:positionH relativeFrom="margin">
            <wp:posOffset>4448810</wp:posOffset>
          </wp:positionH>
          <wp:positionV relativeFrom="margin">
            <wp:posOffset>-673735</wp:posOffset>
          </wp:positionV>
          <wp:extent cx="2160270" cy="53975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0E8" w:rsidRDefault="005A00E8">
    <w:pPr>
      <w:rPr>
        <w:rFonts w:ascii="Century Gothic" w:hAnsi="Century Gothic"/>
        <w:i/>
        <w:sz w:val="20"/>
        <w:szCs w:val="20"/>
      </w:rPr>
    </w:pPr>
  </w:p>
  <w:p w:rsidR="005A00E8" w:rsidRDefault="00013F86">
    <w:pPr>
      <w:rPr>
        <w:rFonts w:ascii="Century Gothic" w:hAnsi="Century Gothic"/>
        <w:i/>
        <w:sz w:val="20"/>
        <w:szCs w:val="20"/>
      </w:rPr>
    </w:pPr>
    <w:r>
      <w:rPr>
        <w:rFonts w:ascii="Century Gothic" w:hAnsi="Century Gothic"/>
        <w:i/>
        <w:noProof/>
        <w:sz w:val="20"/>
        <w:szCs w:val="20"/>
      </w:rPr>
      <w:pict>
        <v:rect id="Rettangolo 4" o:spid="_x0000_s2049" style="position:absolute;margin-left:3.9pt;margin-top:6.55pt;width:340.5pt;height:3.75pt;flip:y;z-index:251658240" fillcolor="#00b050" stroked="f" strokecolor="#3465a4" strokeweight=".71mm">
          <v:fill color2="#ff4faf" o:detectmouseclick="t"/>
          <v:stroke joinstyle="round"/>
        </v:rect>
      </w:pict>
    </w:r>
  </w:p>
  <w:p w:rsidR="005A00E8" w:rsidRDefault="001675EC">
    <w:pPr>
      <w:pStyle w:val="Intestazion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46C3E"/>
    <w:multiLevelType w:val="hybridMultilevel"/>
    <w:tmpl w:val="8188E6B8"/>
    <w:lvl w:ilvl="0" w:tplc="61A0A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0E8"/>
    <w:rsid w:val="000073C0"/>
    <w:rsid w:val="00013F86"/>
    <w:rsid w:val="000150ED"/>
    <w:rsid w:val="00062460"/>
    <w:rsid w:val="00076D4C"/>
    <w:rsid w:val="000A3D6C"/>
    <w:rsid w:val="000D1890"/>
    <w:rsid w:val="000D4E18"/>
    <w:rsid w:val="001675EC"/>
    <w:rsid w:val="00167957"/>
    <w:rsid w:val="00171416"/>
    <w:rsid w:val="00172672"/>
    <w:rsid w:val="001948EF"/>
    <w:rsid w:val="0019548A"/>
    <w:rsid w:val="001C1F1E"/>
    <w:rsid w:val="001E60FF"/>
    <w:rsid w:val="00242083"/>
    <w:rsid w:val="002431EC"/>
    <w:rsid w:val="002613B3"/>
    <w:rsid w:val="0027121A"/>
    <w:rsid w:val="00292CF0"/>
    <w:rsid w:val="002D7DB7"/>
    <w:rsid w:val="002E56B6"/>
    <w:rsid w:val="003222C8"/>
    <w:rsid w:val="00334520"/>
    <w:rsid w:val="00371EFB"/>
    <w:rsid w:val="00374BAD"/>
    <w:rsid w:val="00384B79"/>
    <w:rsid w:val="00394568"/>
    <w:rsid w:val="003C3CDE"/>
    <w:rsid w:val="003D7F0A"/>
    <w:rsid w:val="004F3C2C"/>
    <w:rsid w:val="00510286"/>
    <w:rsid w:val="00535BCA"/>
    <w:rsid w:val="00576DCD"/>
    <w:rsid w:val="00591D43"/>
    <w:rsid w:val="005A00E8"/>
    <w:rsid w:val="005D02E7"/>
    <w:rsid w:val="00603BFC"/>
    <w:rsid w:val="00616040"/>
    <w:rsid w:val="00655568"/>
    <w:rsid w:val="006610F0"/>
    <w:rsid w:val="006E1B8B"/>
    <w:rsid w:val="006F301F"/>
    <w:rsid w:val="0073096E"/>
    <w:rsid w:val="00737E17"/>
    <w:rsid w:val="00792C45"/>
    <w:rsid w:val="007C5C4B"/>
    <w:rsid w:val="007D70BB"/>
    <w:rsid w:val="007F7405"/>
    <w:rsid w:val="007F7F11"/>
    <w:rsid w:val="00841605"/>
    <w:rsid w:val="008429C2"/>
    <w:rsid w:val="008A45C5"/>
    <w:rsid w:val="008A4E7E"/>
    <w:rsid w:val="008B345A"/>
    <w:rsid w:val="008C32B5"/>
    <w:rsid w:val="008F6185"/>
    <w:rsid w:val="00941A30"/>
    <w:rsid w:val="0098052E"/>
    <w:rsid w:val="00992D39"/>
    <w:rsid w:val="00A1013A"/>
    <w:rsid w:val="00A16A08"/>
    <w:rsid w:val="00A214D9"/>
    <w:rsid w:val="00A26429"/>
    <w:rsid w:val="00A3673B"/>
    <w:rsid w:val="00A439A7"/>
    <w:rsid w:val="00A5304D"/>
    <w:rsid w:val="00A559CA"/>
    <w:rsid w:val="00AF2A2A"/>
    <w:rsid w:val="00B275A5"/>
    <w:rsid w:val="00B40835"/>
    <w:rsid w:val="00BC16C2"/>
    <w:rsid w:val="00BD3D33"/>
    <w:rsid w:val="00BD5F26"/>
    <w:rsid w:val="00BF524D"/>
    <w:rsid w:val="00C07A26"/>
    <w:rsid w:val="00C25965"/>
    <w:rsid w:val="00C419D1"/>
    <w:rsid w:val="00CE441C"/>
    <w:rsid w:val="00D2137D"/>
    <w:rsid w:val="00D469E3"/>
    <w:rsid w:val="00D945D8"/>
    <w:rsid w:val="00DD3FC9"/>
    <w:rsid w:val="00E408A4"/>
    <w:rsid w:val="00EA75D4"/>
    <w:rsid w:val="00EB501C"/>
    <w:rsid w:val="00F00A43"/>
    <w:rsid w:val="00F0626C"/>
    <w:rsid w:val="00F567F0"/>
    <w:rsid w:val="00FD44EE"/>
    <w:rsid w:val="00FE000F"/>
    <w:rsid w:val="00FF4EF5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2C45"/>
    <w:pPr>
      <w:overflowPunct w:val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rsid w:val="00792C45"/>
    <w:pPr>
      <w:keepNext/>
      <w:keepLines/>
      <w:spacing w:before="480" w:line="276" w:lineRule="auto"/>
      <w:outlineLvl w:val="0"/>
    </w:pPr>
    <w:rPr>
      <w:rFonts w:ascii="Cambria" w:hAnsi="Cambria" w:cs="Tahom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qFormat/>
    <w:rsid w:val="00792C45"/>
    <w:pPr>
      <w:spacing w:before="280" w:after="280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qFormat/>
    <w:rsid w:val="00792C45"/>
    <w:pPr>
      <w:spacing w:before="280" w:after="280"/>
      <w:outlineLvl w:val="2"/>
    </w:pPr>
    <w:rPr>
      <w:rFonts w:eastAsia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qFormat/>
    <w:rsid w:val="00792C45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qFormat/>
    <w:rsid w:val="00792C4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792C45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92C45"/>
  </w:style>
  <w:style w:type="character" w:customStyle="1" w:styleId="Enfasi">
    <w:name w:val="Enfasi"/>
    <w:basedOn w:val="Carpredefinitoparagrafo"/>
    <w:qFormat/>
    <w:rsid w:val="00792C45"/>
    <w:rPr>
      <w:i/>
      <w:iCs/>
    </w:rPr>
  </w:style>
  <w:style w:type="character" w:customStyle="1" w:styleId="TestofumettoCarattere">
    <w:name w:val="Testo fumetto Carattere"/>
    <w:basedOn w:val="Carpredefinitoparagrafo"/>
    <w:qFormat/>
    <w:rsid w:val="00792C45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792C45"/>
    <w:rPr>
      <w:color w:val="0000FF"/>
      <w:u w:val="single"/>
    </w:rPr>
  </w:style>
  <w:style w:type="character" w:customStyle="1" w:styleId="58cl">
    <w:name w:val="_58cl"/>
    <w:basedOn w:val="Carpredefinitoparagrafo"/>
    <w:qFormat/>
    <w:rsid w:val="00792C45"/>
  </w:style>
  <w:style w:type="character" w:customStyle="1" w:styleId="58cm">
    <w:name w:val="_58cm"/>
    <w:basedOn w:val="Carpredefinitoparagrafo"/>
    <w:qFormat/>
    <w:rsid w:val="00792C45"/>
  </w:style>
  <w:style w:type="character" w:customStyle="1" w:styleId="IntestazioneCarattere">
    <w:name w:val="Intestazione Carattere"/>
    <w:basedOn w:val="Carpredefinitoparagrafo"/>
    <w:qFormat/>
    <w:rsid w:val="00792C45"/>
  </w:style>
  <w:style w:type="character" w:customStyle="1" w:styleId="PidipaginaCarattere">
    <w:name w:val="Piè di pagina Carattere"/>
    <w:basedOn w:val="Carpredefinitoparagrafo"/>
    <w:qFormat/>
    <w:rsid w:val="00792C45"/>
  </w:style>
  <w:style w:type="character" w:customStyle="1" w:styleId="Titolo1Carattere">
    <w:name w:val="Titolo 1 Carattere"/>
    <w:basedOn w:val="Carpredefinitoparagrafo"/>
    <w:qFormat/>
    <w:rsid w:val="00792C45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ListLabel1">
    <w:name w:val="ListLabel 1"/>
    <w:qFormat/>
    <w:rsid w:val="00792C45"/>
    <w:rPr>
      <w:rFonts w:cs="Courier New"/>
    </w:rPr>
  </w:style>
  <w:style w:type="character" w:customStyle="1" w:styleId="ListLabel2">
    <w:name w:val="ListLabel 2"/>
    <w:qFormat/>
    <w:rsid w:val="00792C45"/>
    <w:rPr>
      <w:rFonts w:cs="Courier New"/>
    </w:rPr>
  </w:style>
  <w:style w:type="character" w:customStyle="1" w:styleId="ListLabel3">
    <w:name w:val="ListLabel 3"/>
    <w:qFormat/>
    <w:rsid w:val="00792C45"/>
    <w:rPr>
      <w:rFonts w:cs="Courier New"/>
    </w:rPr>
  </w:style>
  <w:style w:type="character" w:customStyle="1" w:styleId="ListLabel4">
    <w:name w:val="ListLabel 4"/>
    <w:qFormat/>
    <w:rsid w:val="00792C45"/>
    <w:rPr>
      <w:rFonts w:cs="Courier New"/>
    </w:rPr>
  </w:style>
  <w:style w:type="character" w:customStyle="1" w:styleId="ListLabel5">
    <w:name w:val="ListLabel 5"/>
    <w:qFormat/>
    <w:rsid w:val="00792C45"/>
    <w:rPr>
      <w:rFonts w:ascii="Times New Roman" w:hAnsi="Times New Roman" w:cs="Times New Roman"/>
      <w:color w:val="000000"/>
      <w:sz w:val="21"/>
      <w:szCs w:val="21"/>
    </w:rPr>
  </w:style>
  <w:style w:type="character" w:customStyle="1" w:styleId="ListLabel6">
    <w:name w:val="ListLabel 6"/>
    <w:qFormat/>
    <w:rsid w:val="00792C45"/>
    <w:rPr>
      <w:rFonts w:ascii="Times New Roman" w:hAnsi="Times New Roman" w:cs="Times New Roman"/>
      <w:b w:val="0"/>
      <w:i w:val="0"/>
      <w:caps w:val="0"/>
      <w:smallCaps w:val="0"/>
      <w:color w:val="000000"/>
      <w:spacing w:val="0"/>
      <w:sz w:val="21"/>
      <w:szCs w:val="21"/>
      <w:u w:val="single"/>
    </w:rPr>
  </w:style>
  <w:style w:type="character" w:customStyle="1" w:styleId="ListLabel7">
    <w:name w:val="ListLabel 7"/>
    <w:qFormat/>
    <w:rsid w:val="00792C45"/>
    <w:rPr>
      <w:b w:val="0"/>
      <w:i w:val="0"/>
      <w:caps w:val="0"/>
      <w:smallCaps w:val="0"/>
      <w:strike w:val="0"/>
      <w:dstrike w:val="0"/>
      <w:color w:val="005A95"/>
      <w:spacing w:val="0"/>
      <w:sz w:val="20"/>
      <w:szCs w:val="20"/>
      <w:u w:val="none"/>
      <w:effect w:val="none"/>
    </w:rPr>
  </w:style>
  <w:style w:type="paragraph" w:styleId="Titolo">
    <w:name w:val="Title"/>
    <w:basedOn w:val="Normale"/>
    <w:next w:val="Corpotesto"/>
    <w:qFormat/>
    <w:rsid w:val="00792C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792C45"/>
    <w:pPr>
      <w:spacing w:after="140" w:line="276" w:lineRule="auto"/>
    </w:pPr>
  </w:style>
  <w:style w:type="paragraph" w:styleId="Elenco">
    <w:name w:val="List"/>
    <w:basedOn w:val="Corpotesto"/>
    <w:rsid w:val="00792C45"/>
    <w:rPr>
      <w:rFonts w:cs="Lucida Sans"/>
    </w:rPr>
  </w:style>
  <w:style w:type="paragraph" w:styleId="Didascalia">
    <w:name w:val="caption"/>
    <w:basedOn w:val="Normale"/>
    <w:qFormat/>
    <w:rsid w:val="00792C45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792C45"/>
    <w:pPr>
      <w:suppressLineNumbers/>
    </w:pPr>
    <w:rPr>
      <w:rFonts w:cs="Lucida Sans"/>
    </w:rPr>
  </w:style>
  <w:style w:type="paragraph" w:styleId="NormaleWeb">
    <w:name w:val="Normal (Web)"/>
    <w:basedOn w:val="Normale"/>
    <w:uiPriority w:val="99"/>
    <w:qFormat/>
    <w:rsid w:val="00792C45"/>
    <w:pPr>
      <w:spacing w:before="280" w:after="280"/>
    </w:pPr>
    <w:rPr>
      <w:rFonts w:eastAsia="Times New Roman"/>
    </w:rPr>
  </w:style>
  <w:style w:type="paragraph" w:styleId="Testofumetto">
    <w:name w:val="Balloon Text"/>
    <w:basedOn w:val="Normale"/>
    <w:qFormat/>
    <w:rsid w:val="00792C4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92C45"/>
    <w:pPr>
      <w:tabs>
        <w:tab w:val="center" w:pos="4819"/>
        <w:tab w:val="right" w:pos="9638"/>
      </w:tabs>
    </w:pPr>
    <w:rPr>
      <w:rFonts w:ascii="Calibri" w:hAnsi="Calibri" w:cs="Tahoma"/>
      <w:sz w:val="22"/>
      <w:szCs w:val="22"/>
      <w:lang w:eastAsia="en-US"/>
    </w:rPr>
  </w:style>
  <w:style w:type="paragraph" w:styleId="Pidipagina">
    <w:name w:val="footer"/>
    <w:basedOn w:val="Normale"/>
    <w:rsid w:val="00792C45"/>
    <w:pPr>
      <w:tabs>
        <w:tab w:val="center" w:pos="4819"/>
        <w:tab w:val="right" w:pos="9638"/>
      </w:tabs>
    </w:pPr>
    <w:rPr>
      <w:rFonts w:ascii="Calibri" w:hAnsi="Calibri" w:cs="Tahoma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792C45"/>
    <w:pPr>
      <w:spacing w:after="200" w:line="276" w:lineRule="auto"/>
      <w:ind w:left="720"/>
      <w:contextualSpacing/>
    </w:pPr>
    <w:rPr>
      <w:rFonts w:ascii="Calibri" w:hAnsi="Calibri" w:cs="Tahoma"/>
      <w:sz w:val="22"/>
      <w:szCs w:val="22"/>
      <w:lang w:eastAsia="en-US"/>
    </w:rPr>
  </w:style>
  <w:style w:type="paragraph" w:customStyle="1" w:styleId="p1">
    <w:name w:val="p1"/>
    <w:basedOn w:val="Normale"/>
    <w:uiPriority w:val="99"/>
    <w:qFormat/>
    <w:rsid w:val="00792C45"/>
    <w:rPr>
      <w:rFonts w:ascii="Helvetica" w:hAnsi="Helvetica"/>
      <w:sz w:val="15"/>
      <w:szCs w:val="15"/>
    </w:rPr>
  </w:style>
  <w:style w:type="paragraph" w:customStyle="1" w:styleId="western">
    <w:name w:val="western"/>
    <w:basedOn w:val="Normale"/>
    <w:uiPriority w:val="99"/>
    <w:qFormat/>
    <w:rsid w:val="00792C45"/>
    <w:pPr>
      <w:spacing w:beforeAutospacing="1" w:afterAutospacing="1"/>
    </w:pPr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F567F0"/>
    <w:rPr>
      <w:color w:val="0000FF" w:themeColor="hyperlink"/>
      <w:u w:val="single"/>
    </w:rPr>
  </w:style>
  <w:style w:type="character" w:customStyle="1" w:styleId="textexposedshow">
    <w:name w:val="text_exposed_show"/>
    <w:basedOn w:val="Carpredefinitoparagrafo"/>
    <w:rsid w:val="00A3673B"/>
  </w:style>
  <w:style w:type="character" w:styleId="Enfasicorsivo">
    <w:name w:val="Emphasis"/>
    <w:basedOn w:val="Carpredefinitoparagrafo"/>
    <w:uiPriority w:val="20"/>
    <w:qFormat/>
    <w:rsid w:val="003222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line="276" w:lineRule="auto"/>
      <w:outlineLvl w:val="0"/>
    </w:pPr>
    <w:rPr>
      <w:rFonts w:ascii="Cambria" w:hAnsi="Cambria" w:cs="Tahoma"/>
      <w:b/>
      <w:bCs/>
      <w:color w:val="365F91"/>
      <w:sz w:val="28"/>
      <w:szCs w:val="28"/>
      <w:lang w:eastAsia="en-US"/>
    </w:rPr>
  </w:style>
  <w:style w:type="paragraph" w:styleId="Titolo2">
    <w:name w:val="heading 2"/>
    <w:basedOn w:val="Normale"/>
    <w:qFormat/>
    <w:pPr>
      <w:spacing w:before="280" w:after="280"/>
      <w:outlineLvl w:val="1"/>
    </w:pPr>
    <w:rPr>
      <w:rFonts w:eastAsia="Times New Roman"/>
      <w:b/>
      <w:bCs/>
      <w:sz w:val="36"/>
      <w:szCs w:val="36"/>
    </w:rPr>
  </w:style>
  <w:style w:type="paragraph" w:styleId="Titolo3">
    <w:name w:val="heading 3"/>
    <w:basedOn w:val="Normale"/>
    <w:qFormat/>
    <w:pPr>
      <w:spacing w:before="280" w:after="280"/>
      <w:outlineLvl w:val="2"/>
    </w:pPr>
    <w:rPr>
      <w:rFonts w:eastAsia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qFormat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qFormat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customStyle="1" w:styleId="apple-converted-space">
    <w:name w:val="apple-converted-space"/>
    <w:basedOn w:val="Carpredefinitoparagrafo"/>
    <w:qFormat/>
  </w:style>
  <w:style w:type="character" w:customStyle="1" w:styleId="Enfasi">
    <w:name w:val="Enfasi"/>
    <w:basedOn w:val="Carpredefinitoparagrafo"/>
    <w:qFormat/>
    <w:rPr>
      <w:i/>
      <w:iCs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58cl">
    <w:name w:val="_58cl"/>
    <w:basedOn w:val="Carpredefinitoparagrafo"/>
    <w:qFormat/>
  </w:style>
  <w:style w:type="character" w:customStyle="1" w:styleId="58cm">
    <w:name w:val="_58cm"/>
    <w:basedOn w:val="Carpredefinitoparagrafo"/>
    <w:qFormat/>
  </w:style>
  <w:style w:type="character" w:customStyle="1" w:styleId="IntestazioneCarattere">
    <w:name w:val="Intestazione Carattere"/>
    <w:basedOn w:val="Carpredefinitoparagrafo"/>
    <w:qFormat/>
  </w:style>
  <w:style w:type="character" w:customStyle="1" w:styleId="PidipaginaCarattere">
    <w:name w:val="Piè di pagina Carattere"/>
    <w:basedOn w:val="Carpredefinitoparagrafo"/>
    <w:qFormat/>
  </w:style>
  <w:style w:type="character" w:customStyle="1" w:styleId="Titolo1Carattere">
    <w:name w:val="Titolo 1 Carattere"/>
    <w:basedOn w:val="Carpredefinitoparagrafo"/>
    <w:qFormat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color w:val="000000"/>
      <w:sz w:val="21"/>
      <w:szCs w:val="21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i w:val="0"/>
      <w:caps w:val="0"/>
      <w:smallCaps w:val="0"/>
      <w:color w:val="000000"/>
      <w:spacing w:val="0"/>
      <w:sz w:val="21"/>
      <w:szCs w:val="21"/>
      <w:u w:val="single"/>
    </w:rPr>
  </w:style>
  <w:style w:type="character" w:customStyle="1" w:styleId="ListLabel7">
    <w:name w:val="ListLabel 7"/>
    <w:qFormat/>
    <w:rPr>
      <w:b w:val="0"/>
      <w:i w:val="0"/>
      <w:caps w:val="0"/>
      <w:smallCaps w:val="0"/>
      <w:strike w:val="0"/>
      <w:dstrike w:val="0"/>
      <w:color w:val="005A95"/>
      <w:spacing w:val="0"/>
      <w:sz w:val="20"/>
      <w:szCs w:val="20"/>
      <w:u w:val="none"/>
      <w:effect w:val="non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NormaleWeb">
    <w:name w:val="Normal (Web)"/>
    <w:basedOn w:val="Normale"/>
    <w:uiPriority w:val="99"/>
    <w:qFormat/>
    <w:pPr>
      <w:spacing w:before="280" w:after="280"/>
    </w:pPr>
    <w:rPr>
      <w:rFonts w:eastAsia="Times New Roman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Calibri" w:hAnsi="Calibri" w:cs="Tahoma"/>
      <w:sz w:val="22"/>
      <w:szCs w:val="22"/>
      <w:lang w:eastAsia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Calibri" w:hAnsi="Calibri" w:cs="Tahoma"/>
      <w:sz w:val="22"/>
      <w:szCs w:val="22"/>
      <w:lang w:eastAsia="en-US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  <w:contextualSpacing/>
    </w:pPr>
    <w:rPr>
      <w:rFonts w:ascii="Calibri" w:hAnsi="Calibri" w:cs="Tahoma"/>
      <w:sz w:val="22"/>
      <w:szCs w:val="22"/>
      <w:lang w:eastAsia="en-US"/>
    </w:rPr>
  </w:style>
  <w:style w:type="paragraph" w:customStyle="1" w:styleId="p1">
    <w:name w:val="p1"/>
    <w:basedOn w:val="Normale"/>
    <w:qFormat/>
    <w:rPr>
      <w:rFonts w:ascii="Helvetica" w:hAnsi="Helvetica"/>
      <w:sz w:val="15"/>
      <w:szCs w:val="15"/>
    </w:rPr>
  </w:style>
  <w:style w:type="paragraph" w:customStyle="1" w:styleId="western">
    <w:name w:val="western"/>
    <w:basedOn w:val="Normale"/>
    <w:uiPriority w:val="99"/>
    <w:qFormat/>
    <w:pPr>
      <w:spacing w:beforeAutospacing="1" w:afterAutospacing="1"/>
    </w:pPr>
    <w:rPr>
      <w:rFonts w:eastAsia="Times New Roman"/>
    </w:rPr>
  </w:style>
  <w:style w:type="character" w:styleId="Collegamentoipertestuale">
    <w:name w:val="Hyperlink"/>
    <w:basedOn w:val="Carpredefinitoparagrafo"/>
    <w:uiPriority w:val="99"/>
    <w:unhideWhenUsed/>
    <w:rsid w:val="00F56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rfunding.intesasanpaolo.com/DonationPlatform-ISP/nav/progetto/giocando-si-impar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orfunding.intesasanpaolo.com/DonationPlatform-ISP/nav/progetto/giocando-si-impara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uildm.na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user/UILDMcomunicazio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orfunding.intesasanpaolo.com/DonationPlatform-ISP/nav/progetto/giocando-si-impara?0DD8B09F-4BEF-4348-93FF-37E70285567C_kis_cup_C6FA3ED5_6D17_47D1_B6E2_F4B02CC905E0_" TargetMode="External"/><Relationship Id="rId14" Type="http://schemas.openxmlformats.org/officeDocument/2006/relationships/hyperlink" Target="mailto:uildmcomunicazione@uild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FB36-30D2-43D1-BD14-56E61D10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SANTATO</dc:creator>
  <cp:lastModifiedBy>Utente</cp:lastModifiedBy>
  <cp:revision>11</cp:revision>
  <cp:lastPrinted>2021-03-03T10:43:00Z</cp:lastPrinted>
  <dcterms:created xsi:type="dcterms:W3CDTF">2020-12-01T10:46:00Z</dcterms:created>
  <dcterms:modified xsi:type="dcterms:W3CDTF">2021-03-03T11:3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